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知名书画家作品展</w:t>
      </w:r>
    </w:p>
    <w:p>
      <w:r>
        <w:t>作者：赵国成主编；冯永臣，宋丙耀，文荣征等副主编</w:t>
      </w:r>
    </w:p>
    <w:p>
      <w:r>
        <w:t>出版社：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海内外知名书画家作品展 评论地址：https://www.jiaokey.com/book/detail/132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